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0B46" w14:textId="346E7090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016314" w14:paraId="25507290" w14:textId="77777777" w:rsidTr="003B1799">
        <w:tc>
          <w:tcPr>
            <w:tcW w:w="3168" w:type="dxa"/>
          </w:tcPr>
          <w:p w14:paraId="24EDC51E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FC59F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016314" w:rsidRDefault="002C4699" w:rsidP="003B17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016314" w:rsidRDefault="002C4699" w:rsidP="003B17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A34DAF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 w:rsidR="003B73F1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69945A2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1111A04" w14:textId="77777777" w:rsidR="002C4699" w:rsidRPr="002870B4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A34DAF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A34DAF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052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05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A34DAF" w14:paraId="24D101A4" w14:textId="77777777" w:rsidTr="00752F28">
        <w:tc>
          <w:tcPr>
            <w:tcW w:w="3168" w:type="dxa"/>
          </w:tcPr>
          <w:p w14:paraId="4CC5E19D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Section, Paragraph</w:t>
            </w:r>
          </w:p>
          <w:p w14:paraId="5E6D2FDB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A34DAF" w:rsidRDefault="00A34DAF" w:rsidP="00752F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D45F15" w:rsidRDefault="00A46A0D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="00A34DAF"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A34DAF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D6EC" w14:textId="77777777" w:rsidR="00A34DAF" w:rsidRPr="00D45F15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2870B4" w:rsidRDefault="00A34DAF" w:rsidP="00A46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ÌiÉþ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5.7.7.3 – </w:t>
            </w: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523428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E61" w14:textId="77777777" w:rsidR="0062749C" w:rsidRPr="00A34DAF" w:rsidRDefault="0062749C" w:rsidP="00752F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E12C20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172BF4" w:rsidRDefault="00172BF4" w:rsidP="00231F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2EB1D5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306806"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A34DAF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72BF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D4612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A34DAF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016314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354FF6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016314" w:rsidRDefault="006C5453" w:rsidP="004C4FF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9BECF62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826A0B8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D9CBDB3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1265258" w14:textId="77777777" w:rsidR="00BA12F5" w:rsidRDefault="00BA12F5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qÉkÉÉå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Pr="00BA12F5">
              <w:rPr>
                <w:sz w:val="32"/>
                <w:szCs w:val="32"/>
              </w:rPr>
              <w:t>visargam</w:t>
            </w:r>
            <w:proofErr w:type="spellEnd"/>
            <w:r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BB8DF7" w14:textId="77777777" w:rsidR="006C5453" w:rsidRP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Default="009D1644" w:rsidP="009D164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12F922" w14:textId="77777777" w:rsidR="00C27626" w:rsidRDefault="009D1644" w:rsidP="00F203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ÍqÉirÉÉ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 xml:space="preserve">it is </w:t>
            </w:r>
            <w:proofErr w:type="spellStart"/>
            <w:r w:rsidRPr="00C27626">
              <w:rPr>
                <w:sz w:val="32"/>
                <w:szCs w:val="32"/>
              </w:rPr>
              <w:t>hraswam</w:t>
            </w:r>
            <w:proofErr w:type="spellEnd"/>
            <w:r w:rsidRPr="00C27626">
              <w:rPr>
                <w:sz w:val="32"/>
                <w:szCs w:val="32"/>
              </w:rPr>
              <w:t>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FA1D23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5D4F79F" w14:textId="77777777" w:rsidTr="000A50B5">
        <w:tc>
          <w:tcPr>
            <w:tcW w:w="3092" w:type="dxa"/>
          </w:tcPr>
          <w:p w14:paraId="2ABFB4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ADD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AF75" w14:textId="77777777" w:rsidR="00052F95" w:rsidRDefault="00052F95" w:rsidP="001C43F2">
      <w:pPr>
        <w:spacing w:before="0" w:line="240" w:lineRule="auto"/>
      </w:pPr>
      <w:r>
        <w:separator/>
      </w:r>
    </w:p>
  </w:endnote>
  <w:endnote w:type="continuationSeparator" w:id="0">
    <w:p w14:paraId="7D877E0A" w14:textId="77777777" w:rsidR="00052F95" w:rsidRDefault="00052F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483F0" w14:textId="44C799BD" w:rsidR="0003534F" w:rsidRPr="001C43F2" w:rsidRDefault="0003534F" w:rsidP="0003534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CAB6" w14:textId="2573564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EF59" w14:textId="77777777" w:rsidR="00052F95" w:rsidRDefault="00052F95" w:rsidP="001C43F2">
      <w:pPr>
        <w:spacing w:before="0" w:line="240" w:lineRule="auto"/>
      </w:pPr>
      <w:r>
        <w:separator/>
      </w:r>
    </w:p>
  </w:footnote>
  <w:footnote w:type="continuationSeparator" w:id="0">
    <w:p w14:paraId="69C1BCB8" w14:textId="77777777" w:rsidR="00052F95" w:rsidRDefault="00052F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6CC9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39D6"/>
    <w:rsid w:val="00E841D9"/>
    <w:rsid w:val="00EA2606"/>
    <w:rsid w:val="00EB6DC0"/>
    <w:rsid w:val="00EC391A"/>
    <w:rsid w:val="00ED0ACE"/>
    <w:rsid w:val="00F2032A"/>
    <w:rsid w:val="00F2503C"/>
    <w:rsid w:val="00F3385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6-09T16:34:00Z</cp:lastPrinted>
  <dcterms:created xsi:type="dcterms:W3CDTF">2021-02-09T00:36:00Z</dcterms:created>
  <dcterms:modified xsi:type="dcterms:W3CDTF">2021-06-09T16:34:00Z</dcterms:modified>
</cp:coreProperties>
</file>